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70"/>
        <w:gridCol w:w="3073"/>
        <w:gridCol w:w="3069"/>
        <w:gridCol w:w="3047"/>
        <w:gridCol w:w="3107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07239C">
              <w:rPr>
                <w:rFonts w:ascii="Arial Black" w:hAnsi="Arial Black"/>
                <w:b/>
                <w:sz w:val="32"/>
                <w:szCs w:val="32"/>
              </w:rPr>
              <w:t xml:space="preserve"> VKO 22</w:t>
            </w:r>
          </w:p>
        </w:tc>
      </w:tr>
      <w:tr w:rsidR="0007239C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07239C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27</w:t>
            </w:r>
            <w:r w:rsidR="007F048F">
              <w:rPr>
                <w:sz w:val="28"/>
                <w:szCs w:val="28"/>
              </w:rPr>
              <w:t>.5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E02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07239C">
              <w:rPr>
                <w:sz w:val="28"/>
                <w:szCs w:val="28"/>
              </w:rPr>
              <w:t>I 28</w:t>
            </w:r>
            <w:r w:rsidR="007F048F">
              <w:rPr>
                <w:sz w:val="28"/>
                <w:szCs w:val="28"/>
              </w:rPr>
              <w:t>.5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7239C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29</w:t>
            </w:r>
            <w:r w:rsidR="007F048F">
              <w:rPr>
                <w:sz w:val="28"/>
                <w:szCs w:val="28"/>
              </w:rPr>
              <w:t>.5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7239C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30</w:t>
            </w:r>
            <w:r w:rsidR="007F048F">
              <w:rPr>
                <w:sz w:val="28"/>
                <w:szCs w:val="28"/>
              </w:rPr>
              <w:t>.5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7239C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31</w:t>
            </w:r>
            <w:r w:rsidR="007F048F">
              <w:rPr>
                <w:sz w:val="28"/>
                <w:szCs w:val="28"/>
              </w:rPr>
              <w:t>.5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203687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MANTELIT</w:t>
            </w:r>
          </w:p>
        </w:tc>
      </w:tr>
      <w:tr w:rsidR="0007239C" w:rsidTr="00753481">
        <w:trPr>
          <w:trHeight w:val="1259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Default="0007239C" w:rsidP="00E13A56">
            <w:pPr>
              <w:jc w:val="center"/>
            </w:pPr>
            <w:r>
              <w:t>PIHALEIKIT</w:t>
            </w:r>
          </w:p>
          <w:p w:rsidR="0007239C" w:rsidRPr="00D81825" w:rsidRDefault="0007239C" w:rsidP="00E13A56">
            <w:pPr>
              <w:jc w:val="center"/>
            </w:pPr>
            <w:r>
              <w:t>Hyppynarut, saippuakuplat ym.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7F048F" w:rsidRDefault="0007239C" w:rsidP="0007239C">
            <w:pPr>
              <w:jc w:val="center"/>
            </w:pPr>
            <w:r>
              <w:t>KÄVELYRETKI</w:t>
            </w:r>
          </w:p>
          <w:p w:rsidR="0007239C" w:rsidRPr="007F048F" w:rsidRDefault="0007239C" w:rsidP="0007239C">
            <w:pPr>
              <w:jc w:val="center"/>
            </w:pPr>
            <w:proofErr w:type="spellStart"/>
            <w:r>
              <w:t>Pieksänjärven</w:t>
            </w:r>
            <w:proofErr w:type="spellEnd"/>
            <w:r>
              <w:t xml:space="preserve"> rantaan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7F048F" w:rsidRPr="00E13A56" w:rsidRDefault="0007239C" w:rsidP="0007239C">
            <w:pPr>
              <w:jc w:val="center"/>
            </w:pPr>
            <w:r>
              <w:t>LEFFAPÄIVÄ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7F048F" w:rsidRPr="00E13A56" w:rsidRDefault="0007239C" w:rsidP="0007239C">
            <w:pPr>
              <w:jc w:val="center"/>
            </w:pPr>
            <w:r>
              <w:t>VP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E13A56" w:rsidRDefault="006C0F3B" w:rsidP="00E13A56">
            <w:pPr>
              <w:jc w:val="center"/>
            </w:pPr>
            <w:r>
              <w:t>TOIVELEIKIT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346BF1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 MANTELIT</w:t>
            </w:r>
          </w:p>
        </w:tc>
      </w:tr>
      <w:tr w:rsidR="0007239C" w:rsidTr="00753481">
        <w:trPr>
          <w:trHeight w:val="1119"/>
        </w:trPr>
        <w:tc>
          <w:tcPr>
            <w:tcW w:w="3103" w:type="dxa"/>
          </w:tcPr>
          <w:p w:rsidR="00D81825" w:rsidRDefault="00D81825"/>
          <w:p w:rsidR="00753481" w:rsidRDefault="007F048F" w:rsidP="00E13A56">
            <w:pPr>
              <w:jc w:val="center"/>
            </w:pPr>
            <w:r>
              <w:t>___”___</w:t>
            </w:r>
          </w:p>
        </w:tc>
        <w:tc>
          <w:tcPr>
            <w:tcW w:w="3103" w:type="dxa"/>
          </w:tcPr>
          <w:p w:rsidR="00217FE0" w:rsidRDefault="00217FE0" w:rsidP="00217FE0">
            <w:pPr>
              <w:jc w:val="center"/>
            </w:pPr>
          </w:p>
          <w:p w:rsidR="00217FE0" w:rsidRDefault="007F048F" w:rsidP="00E13A56">
            <w:pPr>
              <w:jc w:val="center"/>
            </w:pPr>
            <w:r>
              <w:t>___”___</w:t>
            </w:r>
          </w:p>
          <w:p w:rsidR="00753481" w:rsidRPr="00753481" w:rsidRDefault="00753481" w:rsidP="00753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D81825" w:rsidRDefault="00D81825" w:rsidP="00753481">
            <w:pPr>
              <w:jc w:val="center"/>
              <w:rPr>
                <w:sz w:val="28"/>
                <w:szCs w:val="28"/>
              </w:rPr>
            </w:pPr>
          </w:p>
          <w:p w:rsidR="00753481" w:rsidRPr="007F048F" w:rsidRDefault="007F048F" w:rsidP="007F048F">
            <w:pPr>
              <w:jc w:val="center"/>
            </w:pPr>
            <w:r>
              <w:t>___”___</w:t>
            </w:r>
          </w:p>
        </w:tc>
        <w:tc>
          <w:tcPr>
            <w:tcW w:w="3103" w:type="dxa"/>
          </w:tcPr>
          <w:p w:rsidR="006C0F3B" w:rsidRDefault="006C0F3B" w:rsidP="0007239C"/>
          <w:p w:rsidR="0007239C" w:rsidRPr="00E13A56" w:rsidRDefault="0007239C" w:rsidP="0007239C">
            <w:r>
              <w:t xml:space="preserve">                 VP</w:t>
            </w:r>
            <w:bookmarkStart w:id="0" w:name="_GoBack"/>
            <w:bookmarkEnd w:id="0"/>
          </w:p>
        </w:tc>
        <w:tc>
          <w:tcPr>
            <w:tcW w:w="3142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Pr="00753481" w:rsidRDefault="006C0F3B" w:rsidP="00E02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”___</w:t>
            </w:r>
          </w:p>
        </w:tc>
      </w:tr>
    </w:tbl>
    <w:p w:rsidR="008E0415" w:rsidRDefault="0007239C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7239C"/>
    <w:rsid w:val="00203687"/>
    <w:rsid w:val="00217FE0"/>
    <w:rsid w:val="00346BF1"/>
    <w:rsid w:val="003A57B5"/>
    <w:rsid w:val="005F2807"/>
    <w:rsid w:val="00663652"/>
    <w:rsid w:val="006A0FDA"/>
    <w:rsid w:val="006C0F3B"/>
    <w:rsid w:val="00753481"/>
    <w:rsid w:val="007D56B3"/>
    <w:rsid w:val="007F048F"/>
    <w:rsid w:val="007F31F0"/>
    <w:rsid w:val="00897F87"/>
    <w:rsid w:val="009D79A0"/>
    <w:rsid w:val="00AF5063"/>
    <w:rsid w:val="00D81825"/>
    <w:rsid w:val="00E023C2"/>
    <w:rsid w:val="00E13A56"/>
    <w:rsid w:val="00E1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620D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8BD2-0DCB-4825-B380-BF4DA226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2</cp:revision>
  <cp:lastPrinted>2016-10-20T07:24:00Z</cp:lastPrinted>
  <dcterms:created xsi:type="dcterms:W3CDTF">2019-05-24T09:11:00Z</dcterms:created>
  <dcterms:modified xsi:type="dcterms:W3CDTF">2019-05-24T09:11:00Z</dcterms:modified>
</cp:coreProperties>
</file>